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iffan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en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206 Diane Dr Auror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iffany.benson82@gm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982009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cks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30/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hristia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3/200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avannah</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3/2015</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